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6F4E62" w:rsidP="00454CA8">
      <w:pPr>
        <w:jc w:val="center"/>
        <w:rPr>
          <w:b/>
        </w:rPr>
      </w:pPr>
      <w:r>
        <w:rPr>
          <w:b/>
        </w:rPr>
        <w:t>ГЛАВ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5725C7">
        <w:t>28.02.2023</w:t>
      </w:r>
      <w:r>
        <w:t xml:space="preserve">                                                </w:t>
      </w:r>
      <w:r w:rsidR="008F197C">
        <w:t xml:space="preserve">             </w:t>
      </w:r>
      <w:r>
        <w:t xml:space="preserve">         №</w:t>
      </w:r>
      <w:r>
        <w:rPr>
          <w:b/>
        </w:rPr>
        <w:t xml:space="preserve"> </w:t>
      </w:r>
      <w:r w:rsidR="005725C7">
        <w:t>05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552060">
        <w:tc>
          <w:tcPr>
            <w:tcW w:w="4962" w:type="dxa"/>
            <w:hideMark/>
          </w:tcPr>
          <w:p w:rsidR="00F16E23" w:rsidRDefault="00061643" w:rsidP="00DF770A">
            <w:pPr>
              <w:jc w:val="both"/>
            </w:pPr>
            <w:r>
              <w:t>О</w:t>
            </w:r>
            <w:r w:rsidRPr="00656861">
              <w:t xml:space="preserve"> подготовке проекта внесени</w:t>
            </w:r>
            <w:r>
              <w:t>я</w:t>
            </w:r>
            <w:r w:rsidRPr="00656861">
              <w:t xml:space="preserve"> изменений</w:t>
            </w:r>
            <w:r w:rsidR="00F95F05">
              <w:t xml:space="preserve"> в Г</w:t>
            </w:r>
            <w:r w:rsidR="00F95F05" w:rsidRPr="00656861">
              <w:t>енеральный план Пионерского сельского поселения</w:t>
            </w:r>
            <w:r w:rsidR="00F16E23">
              <w:t xml:space="preserve"> Елизовского муниципального района </w:t>
            </w:r>
          </w:p>
          <w:p w:rsidR="00454CA8" w:rsidRDefault="00F16E23" w:rsidP="00061643">
            <w:pPr>
              <w:jc w:val="both"/>
              <w:rPr>
                <w:snapToGrid w:val="0"/>
              </w:rPr>
            </w:pPr>
            <w:r>
              <w:t>Камчатско</w:t>
            </w:r>
            <w:r w:rsidR="00061643">
              <w:t>го</w:t>
            </w:r>
            <w:r>
              <w:t xml:space="preserve"> кра</w:t>
            </w:r>
            <w:r w:rsidR="00061643">
              <w:t>я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F95F05" w:rsidRDefault="00F95F05" w:rsidP="00F95F05">
      <w:pPr>
        <w:widowControl w:val="0"/>
        <w:tabs>
          <w:tab w:val="left" w:pos="709"/>
        </w:tabs>
        <w:ind w:firstLine="851"/>
        <w:jc w:val="both"/>
      </w:pPr>
      <w:r w:rsidRPr="00F227E9">
        <w:t>Руководствуясь</w:t>
      </w:r>
      <w:hyperlink r:id="rId9" w:history="1">
        <w:r w:rsidRPr="00656861">
          <w:t xml:space="preserve"> </w:t>
        </w:r>
        <w:r>
          <w:t xml:space="preserve">статьями 9, 18, 23, 24, 25 </w:t>
        </w:r>
        <w:r w:rsidRPr="00656861">
          <w:t>Градостроительн</w:t>
        </w:r>
        <w:r>
          <w:t>ого</w:t>
        </w:r>
        <w:r w:rsidRPr="00F227E9">
          <w:t xml:space="preserve"> кодекс</w:t>
        </w:r>
        <w:r>
          <w:t>а</w:t>
        </w:r>
      </w:hyperlink>
      <w:r w:rsidRPr="00F227E9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Пионерского сельского поселения</w:t>
      </w:r>
      <w:r>
        <w:t xml:space="preserve">, </w:t>
      </w:r>
      <w:r w:rsidRPr="00B335E9">
        <w:t xml:space="preserve">Генеральным планом Пионерского сельского поселения, утвержденным решением Собрания Депутатов Пионерского сельского поселения </w:t>
      </w:r>
      <w:r w:rsidRPr="001F18AA">
        <w:t xml:space="preserve">26.04.2018 № </w:t>
      </w:r>
      <w:r w:rsidRPr="002D3596">
        <w:t>17</w:t>
      </w:r>
      <w:r w:rsidRPr="00870E13">
        <w:t xml:space="preserve"> </w:t>
      </w:r>
      <w:r w:rsidRPr="001F18AA">
        <w:t>«О внесении изменений в Генеральный план Пионерского сельского поселения, принятый Решением Собрания депутатов Пионерского сельского поселения от 17.06.2010 № 413»</w:t>
      </w:r>
      <w:r>
        <w:t>, постановлением администрации Пионерского сельского поселения от 11.01.2019 № 05 «</w:t>
      </w:r>
      <w:r w:rsidRPr="00763EC3">
        <w:t>О составе, порядке подготовки документов территориального планирования Пионерского сельского поселения, порядке подготовки изменений и внесения их в такие документы</w:t>
      </w:r>
      <w:r>
        <w:t>», в целях приведения в соответствие с</w:t>
      </w:r>
      <w:r w:rsidR="007D780A">
        <w:t xml:space="preserve">о </w:t>
      </w:r>
      <w:r>
        <w:t>схемой территориального планирования Камчатского края</w:t>
      </w:r>
      <w:r w:rsidR="007D780A">
        <w:t>, утвержденной постановлением Правительства Камчатского края от 12.12.2022 № 669-П</w:t>
      </w:r>
    </w:p>
    <w:p w:rsidR="00F95F05" w:rsidRPr="009E05F5" w:rsidRDefault="00F95F05" w:rsidP="00F95F05">
      <w:pPr>
        <w:widowControl w:val="0"/>
        <w:tabs>
          <w:tab w:val="left" w:pos="709"/>
        </w:tabs>
        <w:ind w:firstLine="851"/>
        <w:jc w:val="both"/>
      </w:pPr>
    </w:p>
    <w:p w:rsidR="00F95F05" w:rsidRDefault="00F95F05" w:rsidP="00F95F05">
      <w:pPr>
        <w:autoSpaceDE w:val="0"/>
        <w:autoSpaceDN w:val="0"/>
        <w:adjustRightInd w:val="0"/>
        <w:ind w:firstLine="851"/>
        <w:jc w:val="both"/>
      </w:pPr>
      <w:r w:rsidRPr="009E05F5">
        <w:t>ПОСТАНОВЛЯЮ:</w:t>
      </w:r>
    </w:p>
    <w:p w:rsidR="00F95F05" w:rsidRPr="00F95F05" w:rsidRDefault="00F95F05" w:rsidP="00F95F05">
      <w:pPr>
        <w:pStyle w:val="af4"/>
        <w:ind w:firstLine="851"/>
        <w:jc w:val="both"/>
        <w:rPr>
          <w:rFonts w:ascii="Times New Roman" w:hAnsi="Times New Roman"/>
          <w:lang w:val="ru-RU"/>
        </w:rPr>
      </w:pPr>
    </w:p>
    <w:p w:rsidR="00061643" w:rsidRPr="00061643" w:rsidRDefault="00061643" w:rsidP="00061643">
      <w:pPr>
        <w:pStyle w:val="af4"/>
        <w:ind w:firstLine="709"/>
        <w:jc w:val="both"/>
        <w:rPr>
          <w:rFonts w:ascii="Times New Roman" w:hAnsi="Times New Roman"/>
          <w:sz w:val="28"/>
          <w:lang w:val="ru-RU"/>
        </w:rPr>
      </w:pPr>
      <w:r w:rsidRPr="00061643">
        <w:rPr>
          <w:rFonts w:ascii="Times New Roman" w:hAnsi="Times New Roman"/>
          <w:sz w:val="28"/>
          <w:lang w:val="ru-RU"/>
        </w:rPr>
        <w:t xml:space="preserve">1. Подготовить проект внесения изменений в </w:t>
      </w:r>
      <w:r w:rsidRPr="00061643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план Пионерского сельского посел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лизовского муниципального района Камчатского края</w:t>
      </w:r>
      <w:r w:rsidRPr="0006164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утвержденный решением </w:t>
      </w:r>
      <w:r w:rsidRPr="0006164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обрания Депутатов Пионерского сельского поселения от 12.05.2022 № 05-нд «О внесении изменений в Генеральный план Пионерского сельского поселения Елизовского муниципального района Камчатского края»</w:t>
      </w:r>
      <w:r w:rsidRPr="00061643">
        <w:rPr>
          <w:rFonts w:ascii="Times New Roman" w:hAnsi="Times New Roman"/>
          <w:sz w:val="28"/>
          <w:szCs w:val="28"/>
          <w:lang w:val="ru-RU"/>
        </w:rPr>
        <w:t>.</w:t>
      </w:r>
    </w:p>
    <w:p w:rsidR="00061643" w:rsidRPr="00061643" w:rsidRDefault="00061643" w:rsidP="00061643">
      <w:pPr>
        <w:pStyle w:val="af4"/>
        <w:ind w:firstLine="709"/>
        <w:jc w:val="both"/>
        <w:rPr>
          <w:rFonts w:ascii="Times New Roman" w:hAnsi="Times New Roman"/>
          <w:sz w:val="28"/>
          <w:lang w:val="ru-RU"/>
        </w:rPr>
      </w:pPr>
      <w:r w:rsidRPr="00061643">
        <w:rPr>
          <w:rFonts w:ascii="Times New Roman" w:hAnsi="Times New Roman"/>
          <w:sz w:val="28"/>
          <w:lang w:val="ru-RU"/>
        </w:rPr>
        <w:t xml:space="preserve">2. Утвердить календарный план выполнения работ по подготовке проекта внесения изменений в </w:t>
      </w:r>
      <w:r w:rsidR="00E227B9" w:rsidRPr="00061643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план Пионерского сельского поселения</w:t>
      </w:r>
      <w:r w:rsidR="00E227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лизовского муниципального района Камчатского края</w:t>
      </w:r>
      <w:r w:rsidR="00E227B9" w:rsidRPr="00061643">
        <w:rPr>
          <w:rFonts w:ascii="Times New Roman" w:hAnsi="Times New Roman"/>
          <w:sz w:val="28"/>
          <w:lang w:val="ru-RU"/>
        </w:rPr>
        <w:t xml:space="preserve"> </w:t>
      </w:r>
      <w:r w:rsidRPr="00061643">
        <w:rPr>
          <w:rFonts w:ascii="Times New Roman" w:hAnsi="Times New Roman"/>
          <w:sz w:val="28"/>
          <w:lang w:val="ru-RU"/>
        </w:rPr>
        <w:t>согласно приложению.</w:t>
      </w:r>
    </w:p>
    <w:p w:rsidR="00061643" w:rsidRPr="00061643" w:rsidRDefault="00061643" w:rsidP="00061643">
      <w:pPr>
        <w:pStyle w:val="af4"/>
        <w:ind w:firstLine="709"/>
        <w:jc w:val="both"/>
        <w:rPr>
          <w:rFonts w:ascii="Times New Roman" w:hAnsi="Times New Roman"/>
          <w:sz w:val="28"/>
          <w:lang w:val="ru-RU"/>
        </w:rPr>
      </w:pPr>
      <w:r w:rsidRPr="00061643">
        <w:rPr>
          <w:rFonts w:ascii="Times New Roman" w:hAnsi="Times New Roman"/>
          <w:sz w:val="28"/>
          <w:lang w:val="ru-RU"/>
        </w:rPr>
        <w:t xml:space="preserve">3. Опубликовать настоящее постановление в информационном бюллетене «Елизовский Вестник», а также разместить в сети Интернет по адресу </w:t>
      </w:r>
      <w:r w:rsidRPr="00870E13">
        <w:rPr>
          <w:rFonts w:ascii="Times New Roman" w:hAnsi="Times New Roman"/>
          <w:sz w:val="28"/>
        </w:rPr>
        <w:t>http</w:t>
      </w:r>
      <w:r w:rsidRPr="00061643">
        <w:rPr>
          <w:rFonts w:ascii="Times New Roman" w:hAnsi="Times New Roman"/>
          <w:sz w:val="28"/>
          <w:lang w:val="ru-RU"/>
        </w:rPr>
        <w:t>://</w:t>
      </w:r>
      <w:r w:rsidRPr="00870E13">
        <w:rPr>
          <w:rFonts w:ascii="Times New Roman" w:hAnsi="Times New Roman"/>
          <w:sz w:val="28"/>
        </w:rPr>
        <w:t>www</w:t>
      </w:r>
      <w:r w:rsidRPr="00061643">
        <w:rPr>
          <w:rFonts w:ascii="Times New Roman" w:hAnsi="Times New Roman"/>
          <w:sz w:val="28"/>
          <w:lang w:val="ru-RU"/>
        </w:rPr>
        <w:t>.</w:t>
      </w:r>
      <w:proofErr w:type="spellStart"/>
      <w:r w:rsidRPr="00870E13">
        <w:rPr>
          <w:rFonts w:ascii="Times New Roman" w:hAnsi="Times New Roman"/>
          <w:sz w:val="28"/>
        </w:rPr>
        <w:t>kamgov</w:t>
      </w:r>
      <w:proofErr w:type="spellEnd"/>
      <w:r w:rsidRPr="00061643">
        <w:rPr>
          <w:rFonts w:ascii="Times New Roman" w:hAnsi="Times New Roman"/>
          <w:sz w:val="28"/>
          <w:lang w:val="ru-RU"/>
        </w:rPr>
        <w:t>.</w:t>
      </w:r>
      <w:r w:rsidRPr="00870E13">
        <w:rPr>
          <w:rFonts w:ascii="Times New Roman" w:hAnsi="Times New Roman"/>
          <w:sz w:val="28"/>
        </w:rPr>
        <w:t>ru</w:t>
      </w:r>
      <w:r w:rsidRPr="00061643">
        <w:rPr>
          <w:rFonts w:ascii="Times New Roman" w:hAnsi="Times New Roman"/>
          <w:sz w:val="28"/>
          <w:lang w:val="ru-RU"/>
        </w:rPr>
        <w:t xml:space="preserve"> на официальном сайте исполнительных органов государственной власти Камчатского края на странице Пионерское сельское поселения соответствующего органа местного самоуправления сельского поселения. </w:t>
      </w:r>
    </w:p>
    <w:p w:rsidR="00061643" w:rsidRPr="00061643" w:rsidRDefault="00061643" w:rsidP="00061643">
      <w:pPr>
        <w:pStyle w:val="af4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</w:pPr>
      <w:r w:rsidRPr="00061643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lastRenderedPageBreak/>
        <w:t>4. Контроль за исполнением настоящего постановления оставляю за собой.</w:t>
      </w:r>
    </w:p>
    <w:p w:rsidR="000B7EF1" w:rsidRDefault="000B7EF1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p w:rsidR="00375839" w:rsidRDefault="00375839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p w:rsidR="00F95F05" w:rsidRDefault="00F95F05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p w:rsidR="00375839" w:rsidRDefault="00375839" w:rsidP="00375839">
      <w:pPr>
        <w:pStyle w:val="af2"/>
        <w:ind w:left="-284" w:firstLine="8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828"/>
        <w:gridCol w:w="2553"/>
      </w:tblGrid>
      <w:tr w:rsidR="006C2A81" w:rsidTr="008F197C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AC375F">
            <w:pPr>
              <w:widowControl w:val="0"/>
              <w:ind w:left="30" w:right="27"/>
            </w:pPr>
            <w:r>
              <w:t>Глава Пионерского</w:t>
            </w:r>
          </w:p>
          <w:p w:rsidR="006C2A81" w:rsidRDefault="006C2A81" w:rsidP="00AC375F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6C2A81" w:rsidRPr="00FD58A2" w:rsidRDefault="006C2A81" w:rsidP="00AC375F"/>
          <w:p w:rsidR="006C2A81" w:rsidRDefault="006C2A81" w:rsidP="00AC375F"/>
          <w:p w:rsidR="006C2A81" w:rsidRDefault="006C2A81" w:rsidP="00AC375F"/>
          <w:p w:rsidR="00B05BB8" w:rsidRDefault="006C2A81" w:rsidP="008F197C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398E9" wp14:editId="466E15F6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07A" w:rsidRDefault="00C9107A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C9107A" w:rsidRDefault="00C9107A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C9107A" w:rsidRDefault="00C9107A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C9107A" w:rsidRDefault="00C9107A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F197C" w:rsidRPr="00FD58A2" w:rsidRDefault="008F197C" w:rsidP="008F197C"/>
        </w:tc>
        <w:tc>
          <w:tcPr>
            <w:tcW w:w="3828" w:type="dxa"/>
            <w:shd w:val="clear" w:color="auto" w:fill="auto"/>
          </w:tcPr>
          <w:p w:rsidR="006C2A81" w:rsidRDefault="006C2A81" w:rsidP="005725C7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6C2A81" w:rsidRDefault="006C2A81" w:rsidP="00AC375F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AC375F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C2A81" w:rsidRDefault="006C2A81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Default="006F4E62" w:rsidP="008F197C">
      <w:pPr>
        <w:widowControl w:val="0"/>
        <w:snapToGrid w:val="0"/>
        <w:ind w:firstLine="709"/>
        <w:jc w:val="both"/>
      </w:pPr>
    </w:p>
    <w:p w:rsidR="006F4E62" w:rsidRPr="006F4E62" w:rsidRDefault="006F4E62" w:rsidP="006F4E62">
      <w:pPr>
        <w:pStyle w:val="af4"/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6F4E62" w:rsidRPr="006F4E62" w:rsidRDefault="006F4E62" w:rsidP="006F4E62">
      <w:pPr>
        <w:pStyle w:val="af4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6F4E62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постановлени</w:t>
      </w:r>
      <w:r w:rsidRPr="006F4E62">
        <w:rPr>
          <w:rFonts w:ascii="Times New Roman" w:hAnsi="Times New Roman"/>
          <w:sz w:val="28"/>
          <w:szCs w:val="28"/>
          <w:lang w:val="ru-RU"/>
        </w:rPr>
        <w:t>ю Главы</w:t>
      </w:r>
    </w:p>
    <w:p w:rsidR="006F4E62" w:rsidRPr="006F4E62" w:rsidRDefault="006F4E62" w:rsidP="006F4E62">
      <w:pPr>
        <w:pStyle w:val="af4"/>
        <w:jc w:val="right"/>
        <w:rPr>
          <w:rFonts w:ascii="Times New Roman" w:hAnsi="Times New Roman"/>
          <w:sz w:val="28"/>
          <w:szCs w:val="28"/>
          <w:lang w:val="ru-RU"/>
        </w:rPr>
      </w:pPr>
      <w:r w:rsidRPr="006F4E62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Пионерского сельского поселения</w:t>
      </w:r>
    </w:p>
    <w:p w:rsidR="00240986" w:rsidRPr="00780680" w:rsidRDefault="00240986" w:rsidP="00240986">
      <w:pPr>
        <w:jc w:val="right"/>
        <w:rPr>
          <w:sz w:val="24"/>
          <w:szCs w:val="24"/>
        </w:rPr>
      </w:pPr>
      <w:r w:rsidRPr="00F86D3B">
        <w:t>от</w:t>
      </w:r>
      <w:r w:rsidRPr="002811CB">
        <w:rPr>
          <w:sz w:val="24"/>
          <w:szCs w:val="24"/>
        </w:rPr>
        <w:t xml:space="preserve"> </w:t>
      </w:r>
      <w:r w:rsidR="005725C7">
        <w:t>28.02.2023</w:t>
      </w:r>
      <w:r w:rsidRPr="002811CB">
        <w:rPr>
          <w:sz w:val="24"/>
          <w:szCs w:val="24"/>
        </w:rPr>
        <w:t xml:space="preserve"> </w:t>
      </w:r>
      <w:r w:rsidRPr="00F86D3B">
        <w:t xml:space="preserve">№ </w:t>
      </w:r>
      <w:r w:rsidR="005725C7">
        <w:t>05</w:t>
      </w:r>
      <w:bookmarkStart w:id="0" w:name="_GoBack"/>
      <w:bookmarkEnd w:id="0"/>
    </w:p>
    <w:p w:rsidR="006F4E62" w:rsidRPr="00240986" w:rsidRDefault="006F4E62" w:rsidP="006F4E62">
      <w:pPr>
        <w:pStyle w:val="af4"/>
        <w:rPr>
          <w:rFonts w:ascii="Times New Roman" w:hAnsi="Times New Roman"/>
          <w:sz w:val="28"/>
          <w:szCs w:val="28"/>
          <w:lang w:val="ru-RU" w:eastAsia="ru-RU"/>
        </w:rPr>
      </w:pPr>
    </w:p>
    <w:p w:rsidR="006F4E62" w:rsidRPr="006F4E62" w:rsidRDefault="006F4E62" w:rsidP="006F4E62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E62">
        <w:rPr>
          <w:rFonts w:ascii="Times New Roman" w:hAnsi="Times New Roman"/>
          <w:b/>
          <w:sz w:val="28"/>
          <w:szCs w:val="28"/>
          <w:lang w:val="ru-RU"/>
        </w:rPr>
        <w:t>Календарный план выполнения работ</w:t>
      </w:r>
    </w:p>
    <w:p w:rsidR="00885973" w:rsidRDefault="006F4E62" w:rsidP="006F4E62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E62">
        <w:rPr>
          <w:rFonts w:ascii="Times New Roman" w:hAnsi="Times New Roman"/>
          <w:b/>
          <w:sz w:val="28"/>
          <w:szCs w:val="28"/>
          <w:lang w:val="ru-RU"/>
        </w:rPr>
        <w:t xml:space="preserve">по подготовке проекта внесения изменений </w:t>
      </w:r>
    </w:p>
    <w:p w:rsidR="00885973" w:rsidRDefault="006F4E62" w:rsidP="006F4E62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4E62">
        <w:rPr>
          <w:rFonts w:ascii="Times New Roman" w:hAnsi="Times New Roman"/>
          <w:b/>
          <w:sz w:val="28"/>
          <w:szCs w:val="28"/>
          <w:lang w:val="ru-RU"/>
        </w:rPr>
        <w:t>в Генеральный план Пионер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F4E62" w:rsidRPr="006F4E62" w:rsidRDefault="006F4E62" w:rsidP="006F4E62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Елизовского муниципального района Камчатского края</w:t>
      </w:r>
    </w:p>
    <w:p w:rsidR="006F4E62" w:rsidRPr="00240986" w:rsidRDefault="006F4E62" w:rsidP="006F4E62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18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5"/>
        <w:gridCol w:w="1901"/>
        <w:gridCol w:w="1985"/>
        <w:gridCol w:w="1699"/>
        <w:gridCol w:w="1643"/>
      </w:tblGrid>
      <w:tr w:rsidR="006F4E62" w:rsidRPr="003438A1" w:rsidTr="00293427">
        <w:trPr>
          <w:cantSplit/>
          <w:trHeight w:val="59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3438A1">
              <w:rPr>
                <w:sz w:val="24"/>
                <w:szCs w:val="24"/>
              </w:rPr>
              <w:t>№ этапа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3438A1">
              <w:rPr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3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3438A1">
              <w:rPr>
                <w:sz w:val="24"/>
                <w:szCs w:val="24"/>
              </w:rPr>
              <w:t>Сроки выполнения</w:t>
            </w:r>
          </w:p>
        </w:tc>
      </w:tr>
      <w:tr w:rsidR="006F4E62" w:rsidRPr="003438A1" w:rsidTr="00293427">
        <w:trPr>
          <w:cantSplit/>
          <w:trHeight w:val="36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62" w:rsidRPr="00AE7A16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AE7A1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3438A1">
              <w:rPr>
                <w:sz w:val="24"/>
                <w:szCs w:val="24"/>
              </w:rPr>
              <w:t>Начало рабо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438A1">
              <w:rPr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3438A1">
              <w:rPr>
                <w:sz w:val="24"/>
                <w:szCs w:val="24"/>
              </w:rPr>
              <w:t>Окончание</w:t>
            </w:r>
          </w:p>
        </w:tc>
      </w:tr>
      <w:tr w:rsidR="006F4E62" w:rsidRPr="003438A1" w:rsidTr="00293427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4E62" w:rsidRPr="003438A1" w:rsidRDefault="006F4E62" w:rsidP="0024098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4E62" w:rsidRPr="003438A1" w:rsidTr="00293427">
        <w:trPr>
          <w:trHeight w:val="240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AE7A16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AE7A16">
              <w:rPr>
                <w:sz w:val="24"/>
                <w:szCs w:val="24"/>
              </w:rPr>
              <w:t>1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AE7A16" w:rsidRDefault="006F4E62" w:rsidP="00C9107A">
            <w:pPr>
              <w:contextualSpacing/>
              <w:jc w:val="both"/>
              <w:rPr>
                <w:sz w:val="24"/>
                <w:szCs w:val="24"/>
              </w:rPr>
            </w:pPr>
            <w:r w:rsidRPr="00AE7A16">
              <w:rPr>
                <w:color w:val="000000"/>
                <w:sz w:val="24"/>
                <w:szCs w:val="24"/>
              </w:rPr>
              <w:t>Внесение изменений в проект Генерального плана Пионерского сельского поселения</w:t>
            </w:r>
            <w:r w:rsidR="00293427">
              <w:rPr>
                <w:color w:val="000000"/>
                <w:sz w:val="24"/>
                <w:szCs w:val="24"/>
              </w:rPr>
              <w:t xml:space="preserve"> Елизовского муниципального района Камчатского кра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AE7A16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AE7A16">
              <w:rPr>
                <w:sz w:val="24"/>
                <w:szCs w:val="24"/>
              </w:rPr>
              <w:t>с даты подписания контрак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AE7A16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C9107A">
              <w:rPr>
                <w:sz w:val="24"/>
                <w:szCs w:val="24"/>
              </w:rPr>
              <w:t>.2023</w:t>
            </w:r>
          </w:p>
        </w:tc>
      </w:tr>
      <w:tr w:rsidR="006F4E62" w:rsidRPr="003438A1" w:rsidTr="00293427">
        <w:trPr>
          <w:trHeight w:val="83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AE7A16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AE7A16">
              <w:rPr>
                <w:sz w:val="24"/>
                <w:szCs w:val="24"/>
              </w:rPr>
              <w:t>2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C9107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438A1">
              <w:rPr>
                <w:color w:val="000000"/>
                <w:sz w:val="24"/>
                <w:szCs w:val="24"/>
              </w:rPr>
              <w:t>Сбор и обработка исходных данны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438A1">
              <w:rPr>
                <w:color w:val="000000"/>
                <w:sz w:val="24"/>
                <w:szCs w:val="24"/>
              </w:rPr>
              <w:t>Исполнител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438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3438A1" w:rsidRDefault="006F4E62" w:rsidP="00293427">
            <w:pPr>
              <w:contextualSpacing/>
              <w:jc w:val="center"/>
              <w:rPr>
                <w:sz w:val="24"/>
                <w:szCs w:val="24"/>
              </w:rPr>
            </w:pPr>
            <w:r w:rsidRPr="0002799C">
              <w:rPr>
                <w:sz w:val="24"/>
                <w:szCs w:val="24"/>
              </w:rPr>
              <w:t>с даты подписания контрак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3438A1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</w:tr>
      <w:tr w:rsidR="006F4E62" w:rsidRPr="003438A1" w:rsidTr="00293427">
        <w:trPr>
          <w:trHeight w:val="80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AE7A16" w:rsidRDefault="006F4E62" w:rsidP="006F4E62">
            <w:pPr>
              <w:contextualSpacing/>
              <w:jc w:val="center"/>
              <w:rPr>
                <w:sz w:val="24"/>
                <w:szCs w:val="24"/>
              </w:rPr>
            </w:pPr>
            <w:r w:rsidRPr="00AE7A16">
              <w:rPr>
                <w:sz w:val="24"/>
                <w:szCs w:val="24"/>
              </w:rPr>
              <w:t>3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3438A1" w:rsidRDefault="00C9107A" w:rsidP="00C9107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9107A">
              <w:rPr>
                <w:rFonts w:eastAsia="Courier New" w:cs="Courier New"/>
                <w:bCs/>
                <w:color w:val="000000"/>
                <w:kern w:val="0"/>
                <w:sz w:val="24"/>
                <w:szCs w:val="24"/>
                <w:lang w:bidi="ru-RU"/>
              </w:rPr>
              <w:t xml:space="preserve">Определить функциональную зону для </w:t>
            </w:r>
            <w:r w:rsidRPr="00C9107A">
              <w:rPr>
                <w:rFonts w:eastAsia="Courier New"/>
                <w:color w:val="000000"/>
                <w:kern w:val="0"/>
                <w:sz w:val="24"/>
                <w:szCs w:val="24"/>
                <w:lang w:bidi="ru-RU"/>
              </w:rPr>
              <w:t>земельного участка с кадастровым номером 41:05:0101083:502</w:t>
            </w:r>
            <w:r w:rsidRPr="00C9107A">
              <w:rPr>
                <w:rFonts w:eastAsia="Courier New" w:cs="Courier New"/>
                <w:bCs/>
                <w:color w:val="000000"/>
                <w:kern w:val="0"/>
                <w:sz w:val="24"/>
                <w:szCs w:val="24"/>
                <w:lang w:bidi="ru-RU"/>
              </w:rPr>
              <w:t xml:space="preserve"> с возможностью размещения </w:t>
            </w:r>
            <w:r w:rsidRPr="00C9107A">
              <w:rPr>
                <w:rFonts w:eastAsia="Courier New"/>
                <w:color w:val="000000"/>
                <w:kern w:val="0"/>
                <w:sz w:val="24"/>
                <w:szCs w:val="24"/>
                <w:lang w:bidi="ru-RU"/>
              </w:rPr>
              <w:t>мусороперегрузочной стан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438A1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444BF0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444BF0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3438A1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</w:tr>
      <w:tr w:rsidR="006F4E62" w:rsidRPr="003438A1" w:rsidTr="00293427">
        <w:trPr>
          <w:trHeight w:val="80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E62" w:rsidRPr="00AE7A16" w:rsidRDefault="00C9107A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4E62" w:rsidRPr="00AE7A16">
              <w:rPr>
                <w:sz w:val="24"/>
                <w:szCs w:val="24"/>
              </w:rPr>
              <w:t>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3438A1" w:rsidRDefault="00293427" w:rsidP="0029342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293427">
              <w:rPr>
                <w:color w:val="000000"/>
                <w:sz w:val="24"/>
                <w:szCs w:val="24"/>
                <w:lang w:bidi="ru-RU"/>
              </w:rPr>
              <w:t xml:space="preserve">азмещение проекта внесения изменений в </w:t>
            </w:r>
            <w:r w:rsidRPr="00AE7A16">
              <w:rPr>
                <w:color w:val="000000"/>
                <w:sz w:val="24"/>
                <w:szCs w:val="24"/>
              </w:rPr>
              <w:t>Генер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AE7A16">
              <w:rPr>
                <w:color w:val="000000"/>
                <w:sz w:val="24"/>
                <w:szCs w:val="24"/>
              </w:rPr>
              <w:t xml:space="preserve"> план Пионер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Елизовского муниципального района Камчатского края</w:t>
            </w:r>
            <w:r w:rsidRPr="00293427">
              <w:rPr>
                <w:color w:val="000000"/>
                <w:sz w:val="24"/>
                <w:szCs w:val="24"/>
                <w:lang w:bidi="ru-RU"/>
              </w:rPr>
              <w:t xml:space="preserve"> в ФГИС ТП для согласования с уполномоченными органа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6F4E62" w:rsidP="006F4E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438A1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AE7A16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62" w:rsidRPr="003438A1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Pr="00AE7A16" w:rsidRDefault="005D31F9" w:rsidP="006F4E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</w:tr>
    </w:tbl>
    <w:p w:rsidR="006F4E62" w:rsidRPr="00454CA8" w:rsidRDefault="006F4E62" w:rsidP="00293427">
      <w:pPr>
        <w:widowControl w:val="0"/>
        <w:snapToGrid w:val="0"/>
        <w:ind w:firstLine="709"/>
        <w:jc w:val="both"/>
      </w:pPr>
    </w:p>
    <w:sectPr w:rsidR="006F4E62" w:rsidRPr="00454CA8" w:rsidSect="00EE21A1">
      <w:headerReference w:type="default" r:id="rId10"/>
      <w:pgSz w:w="11906" w:h="16838"/>
      <w:pgMar w:top="1134" w:right="567" w:bottom="1134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7A" w:rsidRDefault="00C9107A" w:rsidP="00296B17">
      <w:r>
        <w:separator/>
      </w:r>
    </w:p>
  </w:endnote>
  <w:endnote w:type="continuationSeparator" w:id="0">
    <w:p w:rsidR="00C9107A" w:rsidRDefault="00C9107A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7A" w:rsidRDefault="00C9107A" w:rsidP="00296B17">
      <w:r>
        <w:separator/>
      </w:r>
    </w:p>
  </w:footnote>
  <w:footnote w:type="continuationSeparator" w:id="0">
    <w:p w:rsidR="00C9107A" w:rsidRDefault="00C9107A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C9107A" w:rsidRDefault="00C9107A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25C7">
          <w:rPr>
            <w:noProof/>
          </w:rPr>
          <w:t>3</w:t>
        </w:r>
        <w:r>
          <w:fldChar w:fldCharType="end"/>
        </w:r>
      </w:p>
    </w:sdtContent>
  </w:sdt>
  <w:p w:rsidR="00C9107A" w:rsidRDefault="00C9107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D10D41"/>
    <w:multiLevelType w:val="hybridMultilevel"/>
    <w:tmpl w:val="325E9BD6"/>
    <w:lvl w:ilvl="0" w:tplc="15604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61643"/>
    <w:rsid w:val="000B7EF1"/>
    <w:rsid w:val="001509BD"/>
    <w:rsid w:val="00185ADB"/>
    <w:rsid w:val="002250F2"/>
    <w:rsid w:val="00240986"/>
    <w:rsid w:val="00240B4F"/>
    <w:rsid w:val="00264FFC"/>
    <w:rsid w:val="00293427"/>
    <w:rsid w:val="00296B17"/>
    <w:rsid w:val="00297655"/>
    <w:rsid w:val="00375839"/>
    <w:rsid w:val="003B4095"/>
    <w:rsid w:val="003E29FB"/>
    <w:rsid w:val="00424D27"/>
    <w:rsid w:val="00454CA8"/>
    <w:rsid w:val="00467FDC"/>
    <w:rsid w:val="00490E63"/>
    <w:rsid w:val="004C39F5"/>
    <w:rsid w:val="00552060"/>
    <w:rsid w:val="005725C7"/>
    <w:rsid w:val="00583997"/>
    <w:rsid w:val="005D31F9"/>
    <w:rsid w:val="006036DA"/>
    <w:rsid w:val="00612B63"/>
    <w:rsid w:val="006808D0"/>
    <w:rsid w:val="006C2A81"/>
    <w:rsid w:val="006F4E62"/>
    <w:rsid w:val="007400A2"/>
    <w:rsid w:val="00781F3F"/>
    <w:rsid w:val="007D1B44"/>
    <w:rsid w:val="007D780A"/>
    <w:rsid w:val="00814EC1"/>
    <w:rsid w:val="00817CB3"/>
    <w:rsid w:val="00885973"/>
    <w:rsid w:val="008F197C"/>
    <w:rsid w:val="00972FC7"/>
    <w:rsid w:val="00AC375F"/>
    <w:rsid w:val="00AD303B"/>
    <w:rsid w:val="00AE274A"/>
    <w:rsid w:val="00B05BB8"/>
    <w:rsid w:val="00BC1230"/>
    <w:rsid w:val="00C327AA"/>
    <w:rsid w:val="00C9107A"/>
    <w:rsid w:val="00D23298"/>
    <w:rsid w:val="00D308D5"/>
    <w:rsid w:val="00D417E4"/>
    <w:rsid w:val="00DF770A"/>
    <w:rsid w:val="00E227B9"/>
    <w:rsid w:val="00ED1D85"/>
    <w:rsid w:val="00ED50A6"/>
    <w:rsid w:val="00EE21A1"/>
    <w:rsid w:val="00F06732"/>
    <w:rsid w:val="00F16E23"/>
    <w:rsid w:val="00F5225F"/>
    <w:rsid w:val="00F62E3A"/>
    <w:rsid w:val="00F92933"/>
    <w:rsid w:val="00F95281"/>
    <w:rsid w:val="00F95F05"/>
    <w:rsid w:val="00FA5A5A"/>
    <w:rsid w:val="00FB01EE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basedOn w:val="a"/>
    <w:uiPriority w:val="1"/>
    <w:qFormat/>
    <w:rsid w:val="00552060"/>
    <w:rPr>
      <w:rFonts w:ascii="Calibri" w:eastAsiaTheme="minorHAnsi" w:hAnsi="Calibri" w:cstheme="minorBidi"/>
      <w:kern w:val="0"/>
      <w:sz w:val="22"/>
      <w:szCs w:val="22"/>
      <w:lang w:val="en-US" w:eastAsia="en-US" w:bidi="en-US"/>
    </w:rPr>
  </w:style>
  <w:style w:type="character" w:styleId="af5">
    <w:name w:val="Hyperlink"/>
    <w:uiPriority w:val="99"/>
    <w:unhideWhenUsed/>
    <w:rsid w:val="00F95F05"/>
    <w:rPr>
      <w:color w:val="0000FF"/>
      <w:u w:val="single"/>
    </w:rPr>
  </w:style>
  <w:style w:type="paragraph" w:styleId="af6">
    <w:name w:val="header"/>
    <w:basedOn w:val="a"/>
    <w:link w:val="16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rsid w:val="00061643"/>
    <w:rPr>
      <w:kern w:val="2"/>
      <w:sz w:val="28"/>
      <w:szCs w:val="28"/>
    </w:rPr>
  </w:style>
  <w:style w:type="paragraph" w:styleId="af7">
    <w:name w:val="footer"/>
    <w:basedOn w:val="a"/>
    <w:link w:val="17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rsid w:val="00061643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styleId="af4">
    <w:name w:val="No Spacing"/>
    <w:basedOn w:val="a"/>
    <w:uiPriority w:val="1"/>
    <w:qFormat/>
    <w:rsid w:val="00552060"/>
    <w:rPr>
      <w:rFonts w:ascii="Calibri" w:eastAsiaTheme="minorHAnsi" w:hAnsi="Calibri" w:cstheme="minorBidi"/>
      <w:kern w:val="0"/>
      <w:sz w:val="22"/>
      <w:szCs w:val="22"/>
      <w:lang w:val="en-US" w:eastAsia="en-US" w:bidi="en-US"/>
    </w:rPr>
  </w:style>
  <w:style w:type="character" w:styleId="af5">
    <w:name w:val="Hyperlink"/>
    <w:uiPriority w:val="99"/>
    <w:unhideWhenUsed/>
    <w:rsid w:val="00F95F05"/>
    <w:rPr>
      <w:color w:val="0000FF"/>
      <w:u w:val="single"/>
    </w:rPr>
  </w:style>
  <w:style w:type="paragraph" w:styleId="af6">
    <w:name w:val="header"/>
    <w:basedOn w:val="a"/>
    <w:link w:val="16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6"/>
    <w:uiPriority w:val="99"/>
    <w:rsid w:val="00061643"/>
    <w:rPr>
      <w:kern w:val="2"/>
      <w:sz w:val="28"/>
      <w:szCs w:val="28"/>
    </w:rPr>
  </w:style>
  <w:style w:type="paragraph" w:styleId="af7">
    <w:name w:val="footer"/>
    <w:basedOn w:val="a"/>
    <w:link w:val="17"/>
    <w:uiPriority w:val="99"/>
    <w:unhideWhenUsed/>
    <w:rsid w:val="0006164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7"/>
    <w:uiPriority w:val="99"/>
    <w:rsid w:val="0006164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A453-2342-4DE5-BD27-CC7A75B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0</cp:revision>
  <cp:lastPrinted>2023-02-26T21:53:00Z</cp:lastPrinted>
  <dcterms:created xsi:type="dcterms:W3CDTF">2022-10-10T04:50:00Z</dcterms:created>
  <dcterms:modified xsi:type="dcterms:W3CDTF">2023-02-28T00:14:00Z</dcterms:modified>
  <dc:language>ru-RU</dc:language>
</cp:coreProperties>
</file>